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  MULTIACTIVA CARIBABARE L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397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6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68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TRANSPORTE ESPECIAL TERRESTRE PARA EL DESPLAZAMIENTO
DE LOS FUNCIONARIOS DE LA COMISARIA DE FAMILIA DEL MUNICIPIO DE HATO COROZ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53 DE 2020-04-0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